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257B3CB" w:rsidR="00010F32" w:rsidRPr="00E24ACE" w:rsidRDefault="00620B2C" w:rsidP="00E24ACE">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684487AD" w:rsidR="00E97E89" w:rsidRDefault="00BB165E"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МОМ РОССИЮ</w:t>
      </w:r>
      <w:r w:rsidR="00704A67" w:rsidRP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14:paraId="59D63EAA" w14:textId="5F508673"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t xml:space="preserve"> </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14:paraId="2204F5BC"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0704435A" w14:textId="77777777" w:rsidR="000E2EE8" w:rsidRDefault="000E2EE8" w:rsidP="00AE664E">
      <w:pPr>
        <w:ind w:firstLine="708"/>
        <w:jc w:val="both"/>
        <w:rPr>
          <w:rFonts w:ascii="Arial" w:hAnsi="Arial" w:cs="Arial"/>
          <w:color w:val="525252" w:themeColor="accent3" w:themeShade="80"/>
          <w:sz w:val="24"/>
          <w:szCs w:val="24"/>
        </w:rPr>
      </w:pPr>
    </w:p>
    <w:p w14:paraId="378BF371" w14:textId="77777777"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w:t>
      </w:r>
      <w:r w:rsidRPr="00AE664E">
        <w:rPr>
          <w:rFonts w:ascii="Arial" w:hAnsi="Arial" w:cs="Arial"/>
          <w:color w:val="525252" w:themeColor="accent3" w:themeShade="80"/>
          <w:sz w:val="24"/>
          <w:szCs w:val="24"/>
        </w:rPr>
        <w:lastRenderedPageBreak/>
        <w:t>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D133E4" w:rsidRDefault="00B82EFA" w:rsidP="00646A8E">
      <w:pPr>
        <w:jc w:val="both"/>
        <w:rPr>
          <w:rFonts w:ascii="Arial" w:hAnsi="Arial" w:cs="Arial"/>
          <w:color w:val="525252" w:themeColor="accent3" w:themeShade="80"/>
          <w:sz w:val="24"/>
          <w:szCs w:val="24"/>
        </w:rPr>
      </w:pPr>
    </w:p>
    <w:p w14:paraId="11681534" w14:textId="49988D2A"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000E2EE8">
        <w:rPr>
          <w:rFonts w:ascii="Arial" w:hAnsi="Arial" w:cs="Arial"/>
          <w:i/>
          <w:color w:val="525252" w:themeColor="accent3" w:themeShade="80"/>
          <w:sz w:val="24"/>
          <w:szCs w:val="24"/>
        </w:rPr>
        <w:t xml:space="preserve">стационарных </w:t>
      </w:r>
      <w:bookmarkStart w:id="0" w:name="_GoBack"/>
      <w:bookmarkEnd w:id="0"/>
      <w:r w:rsidRPr="00B82EFA">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0E2EE8"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E2EE8"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E2EE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E2EE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E2EE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E2EE8"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E2EE8"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218B" w14:textId="77777777" w:rsidR="00B31282" w:rsidRDefault="00B31282" w:rsidP="00A02726">
      <w:pPr>
        <w:spacing w:after="0" w:line="240" w:lineRule="auto"/>
      </w:pPr>
      <w:r>
        <w:separator/>
      </w:r>
    </w:p>
  </w:endnote>
  <w:endnote w:type="continuationSeparator" w:id="0">
    <w:p w14:paraId="04AC4A08" w14:textId="77777777" w:rsidR="00B31282" w:rsidRDefault="00B312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E2EE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7CA90" w14:textId="77777777" w:rsidR="00B31282" w:rsidRDefault="00B31282" w:rsidP="00A02726">
      <w:pPr>
        <w:spacing w:after="0" w:line="240" w:lineRule="auto"/>
      </w:pPr>
      <w:r>
        <w:separator/>
      </w:r>
    </w:p>
  </w:footnote>
  <w:footnote w:type="continuationSeparator" w:id="0">
    <w:p w14:paraId="4A13116F" w14:textId="77777777" w:rsidR="00B31282" w:rsidRDefault="00B3128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E2EE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E2EE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E2EE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2EE8"/>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9DB0-805B-48D7-9203-E836105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89</cp:revision>
  <cp:lastPrinted>2020-06-15T06:38:00Z</cp:lastPrinted>
  <dcterms:created xsi:type="dcterms:W3CDTF">2020-05-14T15:54:00Z</dcterms:created>
  <dcterms:modified xsi:type="dcterms:W3CDTF">2020-06-15T06:39:00Z</dcterms:modified>
</cp:coreProperties>
</file>